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55BC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4506FD51" w14:textId="12E87063"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E53C17">
          <w:rPr>
            <w:rStyle w:val="Hyperlink"/>
          </w:rPr>
          <w:t>Spring Data</w:t>
        </w:r>
        <w:r w:rsidRPr="00175194">
          <w:rPr>
            <w:rStyle w:val="Hyperlink"/>
          </w:rPr>
          <w:t>”</w:t>
        </w:r>
        <w:r w:rsidR="00175194" w:rsidRPr="00175194">
          <w:rPr>
            <w:rStyle w:val="Hyperlink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14:paraId="3830D51B" w14:textId="77777777" w:rsidR="00445608" w:rsidRPr="00175194" w:rsidRDefault="00445608" w:rsidP="00445608">
      <w:pPr>
        <w:pStyle w:val="Heading2"/>
        <w:ind w:left="-90"/>
      </w:pPr>
      <w:r>
        <w:t xml:space="preserve">Part 0: </w:t>
      </w:r>
      <w:r w:rsidR="00522F4B">
        <w:t>Inspect SoftUni DB</w:t>
      </w:r>
    </w:p>
    <w:p w14:paraId="446C4DFE" w14:textId="77777777" w:rsidR="00445608" w:rsidRPr="0064661B" w:rsidRDefault="00445608" w:rsidP="002C5BB7"/>
    <w:p w14:paraId="09F8D34E" w14:textId="6C149A13" w:rsidR="00F00215" w:rsidRPr="00783EAC" w:rsidRDefault="0064661B" w:rsidP="00F00215">
      <w:pPr>
        <w:pStyle w:val="Heading2"/>
        <w:ind w:left="-90"/>
        <w:jc w:val="center"/>
      </w:pPr>
      <w:bookmarkStart w:id="0" w:name="_GoBack"/>
      <w:r>
        <w:drawing>
          <wp:inline distT="0" distB="0" distL="0" distR="0" wp14:anchorId="1A4975F9" wp14:editId="03C6C4D8">
            <wp:extent cx="4825156" cy="58997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752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CF1C7F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098500B8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Heading3"/>
      </w:pPr>
      <w:r>
        <w:lastRenderedPageBreak/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70000.00</w:t>
            </w:r>
          </w:p>
        </w:tc>
        <w:tc>
          <w:tcPr>
            <w:tcW w:w="5216" w:type="dxa"/>
          </w:tcPr>
          <w:p w14:paraId="16BB6A11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1716AA92" wp14:editId="5B9A517E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proofErr w:type="gramStart"/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2E48A9DE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lastRenderedPageBreak/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11068D5E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436A1C66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F355" w14:textId="77777777" w:rsidR="00A53C5A" w:rsidRDefault="00A53C5A" w:rsidP="008068A2">
      <w:pPr>
        <w:spacing w:after="0" w:line="240" w:lineRule="auto"/>
      </w:pPr>
      <w:r>
        <w:separator/>
      </w:r>
    </w:p>
  </w:endnote>
  <w:endnote w:type="continuationSeparator" w:id="0">
    <w:p w14:paraId="58FF184E" w14:textId="77777777" w:rsidR="00A53C5A" w:rsidRDefault="00A53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F28A" w14:textId="77777777" w:rsidR="00955B2D" w:rsidRDefault="00955B2D" w:rsidP="00955B2D">
    <w:pPr>
      <w:pStyle w:val="Footer"/>
    </w:pPr>
    <w:r>
      <w:drawing>
        <wp:anchor distT="0" distB="0" distL="114300" distR="114300" simplePos="0" relativeHeight="251659264" behindDoc="0" locked="0" layoutInCell="1" allowOverlap="1" wp14:anchorId="36E955AB" wp14:editId="308843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687386B" wp14:editId="3C8C5D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FF94D22" wp14:editId="4A1102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04013" w14:textId="77777777"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F6E81B" w14:textId="77777777"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B217AD" wp14:editId="564300B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7F6783" wp14:editId="29B2F02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B48AD2" wp14:editId="393E7507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1C661C" wp14:editId="58860E7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E60AAE" wp14:editId="79347D1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AED66E" wp14:editId="6765317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27BE02" wp14:editId="7FB11E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840CA" wp14:editId="110A6A77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A30BFB" wp14:editId="250F713B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8068" wp14:editId="60DFC7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2AD95" w14:textId="77777777"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3E55E67" wp14:editId="11634C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776A" w14:textId="77777777"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FE85187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0632" w14:textId="77777777" w:rsidR="00A53C5A" w:rsidRDefault="00A53C5A" w:rsidP="008068A2">
      <w:pPr>
        <w:spacing w:after="0" w:line="240" w:lineRule="auto"/>
      </w:pPr>
      <w:r>
        <w:separator/>
      </w:r>
    </w:p>
  </w:footnote>
  <w:footnote w:type="continuationSeparator" w:id="0">
    <w:p w14:paraId="3226022C" w14:textId="77777777" w:rsidR="00A53C5A" w:rsidRDefault="00A53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3605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4661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3EAC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3C5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015C0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0B2D-2BB5-449D-A346-62D9F54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StiuIvanov</cp:lastModifiedBy>
  <cp:revision>58</cp:revision>
  <cp:lastPrinted>2015-10-26T22:35:00Z</cp:lastPrinted>
  <dcterms:created xsi:type="dcterms:W3CDTF">2015-01-15T07:45:00Z</dcterms:created>
  <dcterms:modified xsi:type="dcterms:W3CDTF">2022-01-28T09:38:00Z</dcterms:modified>
  <cp:category>programming, education, software engineering, software development</cp:category>
</cp:coreProperties>
</file>